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F35F" w14:textId="65996472" w:rsidR="00260961" w:rsidRDefault="00F16A0F" w:rsidP="009245B1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（実証事業）</w:t>
      </w:r>
      <w:r w:rsidR="00974501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84344D">
        <w:rPr>
          <w:rFonts w:ascii="HGｺﾞｼｯｸE" w:eastAsia="HGｺﾞｼｯｸE" w:hAnsi="HGｺﾞｼｯｸE" w:hint="eastAsia"/>
          <w:sz w:val="28"/>
          <w:szCs w:val="28"/>
        </w:rPr>
        <w:t>病院</w:t>
      </w:r>
      <w:r w:rsidR="00974501">
        <w:rPr>
          <w:rFonts w:ascii="HGｺﾞｼｯｸE" w:eastAsia="HGｺﾞｼｯｸE" w:hAnsi="HGｺﾞｼｯｸE" w:hint="eastAsia"/>
          <w:sz w:val="28"/>
          <w:szCs w:val="28"/>
        </w:rPr>
        <w:t xml:space="preserve">での内覧会事業 </w:t>
      </w:r>
      <w:r w:rsidR="00974501">
        <w:rPr>
          <w:rFonts w:ascii="HGｺﾞｼｯｸE" w:eastAsia="HGｺﾞｼｯｸE" w:hAnsi="HGｺﾞｼｯｸE"/>
          <w:sz w:val="28"/>
          <w:szCs w:val="28"/>
        </w:rPr>
        <w:t xml:space="preserve">in </w:t>
      </w:r>
      <w:r w:rsidR="00974501">
        <w:rPr>
          <w:rFonts w:ascii="HGｺﾞｼｯｸE" w:eastAsia="HGｺﾞｼｯｸE" w:hAnsi="HGｺﾞｼｯｸE" w:hint="eastAsia"/>
          <w:sz w:val="28"/>
          <w:szCs w:val="28"/>
        </w:rPr>
        <w:t>三菱京都病院」</w:t>
      </w:r>
      <w:r w:rsidR="0084344D">
        <w:rPr>
          <w:rFonts w:ascii="HGｺﾞｼｯｸE" w:eastAsia="HGｺﾞｼｯｸE" w:hAnsi="HGｺﾞｼｯｸE" w:hint="eastAsia"/>
          <w:sz w:val="28"/>
          <w:szCs w:val="28"/>
        </w:rPr>
        <w:t xml:space="preserve"> 参加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申込書</w:t>
      </w:r>
    </w:p>
    <w:p w14:paraId="1670B0E8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7C3F6DD3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286524AD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2341A0DD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4B3CBF6A" w14:textId="59213E5D" w:rsidR="00260961" w:rsidRPr="00C614C0" w:rsidRDefault="009245B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  <w:r w:rsidR="00260961"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647" w:type="dxa"/>
            <w:gridSpan w:val="5"/>
            <w:vAlign w:val="center"/>
          </w:tcPr>
          <w:p w14:paraId="748812AE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05CAF1E4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7C4F74F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4A504DF1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5188C519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5AE7B6A" w14:textId="40DCDE45" w:rsidR="007E50B3" w:rsidRPr="00C614C0" w:rsidRDefault="009245B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</w:t>
            </w:r>
            <w:r w:rsidR="007E50B3" w:rsidRPr="00C614C0">
              <w:rPr>
                <w:rFonts w:ascii="HGPｺﾞｼｯｸM" w:eastAsia="HGPｺﾞｼｯｸM" w:hint="eastAsia"/>
              </w:rPr>
              <w:t>概要</w:t>
            </w:r>
          </w:p>
        </w:tc>
        <w:tc>
          <w:tcPr>
            <w:tcW w:w="1134" w:type="dxa"/>
            <w:vAlign w:val="center"/>
          </w:tcPr>
          <w:p w14:paraId="21C16534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1354519D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4CB9FB8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32BB2BB6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1B434AD7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06FE441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864745" w14:textId="77777777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14:paraId="31690F0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671C3FA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75781825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02210F65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F9AD64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21B0FC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14:paraId="1339F35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138BE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68FE62C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79DBCEC2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49583CA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591BBDE4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1850C1E7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D2B67DF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53CD59E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45C494A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97E9CF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5EF14B17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69DAA797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288C14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637451E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007709B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71BBD86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E694F4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3913C2E5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7B11C5B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C92C0A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4F54A90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113A613D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0999591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0F0BB299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4ECF3FAB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FCA63C6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1262AF46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6EEACC25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76"/>
      </w:tblGrid>
      <w:tr w:rsidR="00260961" w:rsidRPr="00BE7E3E" w14:paraId="2CD2C570" w14:textId="77777777" w:rsidTr="003431AB">
        <w:trPr>
          <w:cantSplit/>
          <w:trHeight w:val="846"/>
        </w:trPr>
        <w:tc>
          <w:tcPr>
            <w:tcW w:w="1555" w:type="dxa"/>
            <w:shd w:val="clear" w:color="auto" w:fill="auto"/>
            <w:vAlign w:val="center"/>
          </w:tcPr>
          <w:p w14:paraId="76C96346" w14:textId="77777777" w:rsidR="00974501" w:rsidRDefault="00974501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京M</w:t>
            </w:r>
            <w:r>
              <w:rPr>
                <w:rFonts w:ascii="HGPｺﾞｼｯｸM" w:eastAsia="HGPｺﾞｼｯｸM"/>
              </w:rPr>
              <w:t>ED</w:t>
            </w:r>
          </w:p>
          <w:p w14:paraId="40A69EBA" w14:textId="29568217" w:rsidR="00260961" w:rsidRPr="00DB5495" w:rsidRDefault="00974501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入会区分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3371AF1" w14:textId="77777777" w:rsidR="00974501" w:rsidRDefault="00974501" w:rsidP="00974501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いずれかを選択してください】</w:t>
            </w:r>
          </w:p>
          <w:p w14:paraId="53242601" w14:textId="185E5E54" w:rsidR="00FA4A62" w:rsidRPr="00C614C0" w:rsidRDefault="00974501" w:rsidP="0097450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メンバー　　/　　サポーター　　/　　</w:t>
            </w:r>
            <w:r w:rsidR="00F16A0F">
              <w:rPr>
                <w:rFonts w:ascii="HGPｺﾞｼｯｸM" w:eastAsia="HGPｺﾞｼｯｸM" w:hint="eastAsia"/>
              </w:rPr>
              <w:t>アドバイザー</w:t>
            </w:r>
            <w:r>
              <w:rPr>
                <w:rFonts w:ascii="HGPｺﾞｼｯｸM" w:eastAsia="HGPｺﾞｼｯｸM" w:hint="eastAsia"/>
              </w:rPr>
              <w:t>登録</w:t>
            </w:r>
          </w:p>
        </w:tc>
      </w:tr>
      <w:tr w:rsidR="00974501" w:rsidRPr="00BE7E3E" w14:paraId="41E78321" w14:textId="77777777" w:rsidTr="003431AB">
        <w:trPr>
          <w:cantSplit/>
          <w:trHeight w:val="879"/>
        </w:trPr>
        <w:tc>
          <w:tcPr>
            <w:tcW w:w="1555" w:type="dxa"/>
            <w:shd w:val="clear" w:color="auto" w:fill="auto"/>
            <w:vAlign w:val="center"/>
          </w:tcPr>
          <w:p w14:paraId="49FB2A1C" w14:textId="77777777" w:rsidR="00974501" w:rsidRDefault="00974501" w:rsidP="00974501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製品・</w:t>
            </w:r>
          </w:p>
          <w:p w14:paraId="5976C59C" w14:textId="438B5428" w:rsidR="00974501" w:rsidRDefault="00974501" w:rsidP="00974501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サービスの名称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3C87D447" w14:textId="77777777" w:rsidR="00974501" w:rsidRPr="00C614C0" w:rsidRDefault="0097450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3431AB" w:rsidRPr="00BE7E3E" w14:paraId="427058F2" w14:textId="77777777" w:rsidTr="003431AB">
        <w:trPr>
          <w:cantSplit/>
          <w:trHeight w:val="879"/>
        </w:trPr>
        <w:tc>
          <w:tcPr>
            <w:tcW w:w="1555" w:type="dxa"/>
            <w:shd w:val="clear" w:color="auto" w:fill="auto"/>
            <w:vAlign w:val="center"/>
          </w:tcPr>
          <w:p w14:paraId="022ACDD9" w14:textId="77777777" w:rsidR="003431AB" w:rsidRDefault="003431AB" w:rsidP="00974501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物の</w:t>
            </w:r>
          </w:p>
          <w:p w14:paraId="3F6D8D2E" w14:textId="45C32276" w:rsidR="003431AB" w:rsidRDefault="003431AB" w:rsidP="00974501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方法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302F5243" w14:textId="77777777" w:rsidR="003431AB" w:rsidRDefault="003431AB" w:rsidP="003431A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【いずれかを選択してください】　</w:t>
            </w:r>
          </w:p>
          <w:p w14:paraId="333A7A5B" w14:textId="647ECFD3" w:rsidR="003431AB" w:rsidRPr="00753C4E" w:rsidRDefault="003431AB" w:rsidP="003431AB">
            <w:pPr>
              <w:spacing w:line="3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753C4E">
              <w:rPr>
                <w:rFonts w:ascii="HGPｺﾞｼｯｸM" w:eastAsia="HGPｺﾞｼｯｸM" w:hint="eastAsia"/>
                <w:sz w:val="20"/>
                <w:szCs w:val="20"/>
              </w:rPr>
              <w:t>※事業の性質上、試作品/既存品等でも実物を持参するとより効果的な面談が可能です。</w:t>
            </w:r>
          </w:p>
          <w:p w14:paraId="4C186BE6" w14:textId="062E52D5" w:rsidR="003431AB" w:rsidRDefault="003431AB" w:rsidP="005413FE">
            <w:pPr>
              <w:spacing w:line="320" w:lineRule="exact"/>
              <w:ind w:firstLineChars="400" w:firstLine="84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実物展示/実演　」　　　　　　「動画・チラシ等の展示で説明」</w:t>
            </w:r>
          </w:p>
          <w:p w14:paraId="68CE03B0" w14:textId="2D5A16E3" w:rsidR="003431AB" w:rsidRPr="003431AB" w:rsidRDefault="003431AB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08E7717" w14:textId="77777777" w:rsidTr="003431AB">
        <w:trPr>
          <w:cantSplit/>
          <w:trHeight w:val="26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107D" w14:textId="2B278372" w:rsidR="003431AB" w:rsidRDefault="003431AB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  <w:p w14:paraId="5A84AA01" w14:textId="77777777" w:rsidR="003431AB" w:rsidRDefault="003431AB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  <w:p w14:paraId="2CED21B2" w14:textId="25EA85CE" w:rsidR="00260961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  <w:r w:rsidR="003431AB">
              <w:rPr>
                <w:rFonts w:ascii="HGPｺﾞｼｯｸM" w:eastAsia="HGPｺﾞｼｯｸM" w:hint="eastAsia"/>
              </w:rPr>
              <w:t>詳細</w:t>
            </w:r>
          </w:p>
          <w:p w14:paraId="2032727F" w14:textId="6D6657FD" w:rsidR="00E171DF" w:rsidRPr="00E171DF" w:rsidRDefault="00E171DF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AE4" w14:textId="70BB0172" w:rsidR="00357AB0" w:rsidRPr="006B14CA" w:rsidRDefault="00357AB0" w:rsidP="00F16A0F">
            <w:pPr>
              <w:spacing w:line="320" w:lineRule="exact"/>
              <w:rPr>
                <w:rFonts w:ascii="HGPｺﾞｼｯｸM" w:eastAsia="HGPｺﾞｼｯｸM"/>
                <w:u w:val="wave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3431AB">
              <w:rPr>
                <w:rFonts w:ascii="HGPｺﾞｼｯｸM" w:eastAsia="HGPｺﾞｼｯｸM" w:hint="eastAsia"/>
              </w:rPr>
              <w:t>出展目的</w:t>
            </w:r>
            <w:r w:rsidR="00F16A0F">
              <w:rPr>
                <w:rFonts w:ascii="HGPｺﾞｼｯｸM" w:eastAsia="HGPｺﾞｼｯｸM" w:hint="eastAsia"/>
              </w:rPr>
              <w:t>（現状の課題含む）</w:t>
            </w:r>
            <w:r w:rsidR="003431AB">
              <w:rPr>
                <w:rFonts w:ascii="HGPｺﾞｼｯｸM" w:eastAsia="HGPｺﾞｼｯｸM" w:hint="eastAsia"/>
              </w:rPr>
              <w:t>や</w:t>
            </w:r>
            <w:r w:rsidR="005F19C9" w:rsidRPr="005F19C9">
              <w:rPr>
                <w:rFonts w:ascii="HGPｺﾞｼｯｸM" w:eastAsia="HGPｺﾞｼｯｸM" w:hint="eastAsia"/>
                <w:color w:val="000000" w:themeColor="text1"/>
              </w:rPr>
              <w:t>出展品の特</w:t>
            </w:r>
            <w:r w:rsidR="003431AB">
              <w:rPr>
                <w:rFonts w:ascii="HGPｺﾞｼｯｸM" w:eastAsia="HGPｺﾞｼｯｸM" w:hint="eastAsia"/>
                <w:color w:val="000000" w:themeColor="text1"/>
              </w:rPr>
              <w:t>長</w:t>
            </w:r>
            <w:r w:rsidR="005F19C9" w:rsidRPr="005F19C9">
              <w:rPr>
                <w:rFonts w:ascii="HGPｺﾞｼｯｸM" w:eastAsia="HGPｺﾞｼｯｸM" w:hint="eastAsia"/>
                <w:color w:val="000000" w:themeColor="text1"/>
              </w:rPr>
              <w:t>,他社との差別化要素（新規性・独自性・優位性等）</w:t>
            </w:r>
            <w:r w:rsidR="003431AB">
              <w:rPr>
                <w:rFonts w:ascii="HGPｺﾞｼｯｸM" w:eastAsia="HGPｺﾞｼｯｸM" w:hint="eastAsia"/>
                <w:color w:val="000000" w:themeColor="text1"/>
              </w:rPr>
              <w:t>について</w:t>
            </w:r>
            <w:r w:rsidR="005F19C9" w:rsidRPr="005F19C9">
              <w:rPr>
                <w:rFonts w:ascii="HGPｺﾞｼｯｸM" w:eastAsia="HGPｺﾞｼｯｸM" w:hint="eastAsia"/>
                <w:color w:val="000000" w:themeColor="text1"/>
              </w:rPr>
              <w:t>,</w:t>
            </w:r>
            <w:r w:rsidR="005F19C9" w:rsidRPr="005F19C9">
              <w:rPr>
                <w:rFonts w:ascii="HGPｺﾞｼｯｸM" w:eastAsia="HGPｺﾞｼｯｸM" w:hint="eastAsia"/>
                <w:color w:val="000000" w:themeColor="text1"/>
                <w:u w:val="wave"/>
              </w:rPr>
              <w:t>詳しく記載ください。（画像貼り付けも可）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498BE2AB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38AAD9D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8FC605F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3AA8239" w14:textId="77777777" w:rsidR="003431AB" w:rsidRDefault="003431AB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CDBD215" w14:textId="77777777" w:rsidR="003431AB" w:rsidRDefault="003431AB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66E3835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DF526C5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0D038B2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26324FB" w14:textId="430D635C" w:rsidR="006B14CA" w:rsidRPr="00357AB0" w:rsidRDefault="006B14CA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4C4EA7" w:rsidRPr="00BE7E3E" w14:paraId="08B23EB4" w14:textId="77777777" w:rsidTr="003431AB">
        <w:trPr>
          <w:cantSplit/>
          <w:trHeight w:val="8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BF3" w14:textId="77777777" w:rsidR="00974501" w:rsidRDefault="003431AB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開発状況</w:t>
            </w:r>
          </w:p>
          <w:p w14:paraId="1D96E910" w14:textId="17517895" w:rsidR="003431AB" w:rsidRPr="00DB5495" w:rsidRDefault="003431AB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販売</w:t>
            </w:r>
            <w:r w:rsidR="00753C4E">
              <w:rPr>
                <w:rFonts w:ascii="HGPｺﾞｼｯｸM" w:eastAsia="HGPｺﾞｼｯｸM" w:hint="eastAsia"/>
              </w:rPr>
              <w:t>状況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C30" w14:textId="64033A55" w:rsidR="004C4EA7" w:rsidRDefault="00753C4E" w:rsidP="0080697C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例）開発中で、形状や機能確認のための試作 </w:t>
            </w:r>
            <w:r>
              <w:rPr>
                <w:rFonts w:ascii="HGPｺﾞｼｯｸM" w:eastAsia="HGPｺﾞｼｯｸM"/>
              </w:rPr>
              <w:t xml:space="preserve">or </w:t>
            </w:r>
            <w:r>
              <w:rPr>
                <w:rFonts w:ascii="HGPｺﾞｼｯｸM" w:eastAsia="HGPｺﾞｼｯｸM" w:hint="eastAsia"/>
              </w:rPr>
              <w:t>量産前試作</w:t>
            </w:r>
          </w:p>
          <w:p w14:paraId="4E24B721" w14:textId="1592F113" w:rsidR="00974501" w:rsidRPr="00753C4E" w:rsidRDefault="00753C4E" w:rsidP="003431A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例）販売を開始している商品で、製品の改良検討中で現場の声を確認している状況</w:t>
            </w:r>
          </w:p>
          <w:p w14:paraId="61526878" w14:textId="77777777" w:rsidR="003431AB" w:rsidRDefault="003431AB" w:rsidP="003431AB">
            <w:pPr>
              <w:spacing w:line="320" w:lineRule="exact"/>
              <w:ind w:firstLineChars="800" w:firstLine="1680"/>
              <w:rPr>
                <w:rFonts w:ascii="HGPｺﾞｼｯｸM" w:eastAsia="HGPｺﾞｼｯｸM"/>
              </w:rPr>
            </w:pPr>
          </w:p>
          <w:p w14:paraId="1A2F5E4F" w14:textId="77777777" w:rsidR="003431AB" w:rsidRDefault="003431AB" w:rsidP="003431AB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8696F40" w14:textId="77777777" w:rsidR="00F16A0F" w:rsidRDefault="00F16A0F" w:rsidP="003431AB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2CAC9F4" w14:textId="67D8D4F2" w:rsidR="00F16A0F" w:rsidRPr="0080697C" w:rsidRDefault="00F16A0F" w:rsidP="003431AB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3431AB" w:rsidRPr="00BE7E3E" w14:paraId="654F8F48" w14:textId="77777777" w:rsidTr="003431AB">
        <w:trPr>
          <w:cantSplit/>
          <w:trHeight w:val="8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BA6" w14:textId="77777777" w:rsidR="003431AB" w:rsidRDefault="003431AB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面談希望の</w:t>
            </w:r>
          </w:p>
          <w:p w14:paraId="78AA7D5B" w14:textId="2641C4B5" w:rsidR="003431AB" w:rsidRDefault="003431AB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診療科/職種</w:t>
            </w:r>
            <w:r w:rsidR="00F16A0F">
              <w:rPr>
                <w:rFonts w:ascii="HGPｺﾞｼｯｸM" w:eastAsia="HGPｺﾞｼｯｸM" w:hint="eastAsia"/>
              </w:rPr>
              <w:t>/</w:t>
            </w:r>
          </w:p>
          <w:p w14:paraId="58CDC61E" w14:textId="23EE10A6" w:rsidR="00753C4E" w:rsidRDefault="00753C4E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ヒアリングしたい項目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D7B" w14:textId="49B9CB23" w:rsidR="003431AB" w:rsidRDefault="00801F3D" w:rsidP="003431AB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医療従事者には事前調査等の要請は行わず、自由に見学いただける形式で</w:t>
            </w:r>
          </w:p>
          <w:p w14:paraId="19AAEB6E" w14:textId="77777777" w:rsidR="00753C4E" w:rsidRDefault="00753C4E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760CC8BA" w14:textId="77777777" w:rsidR="00753C4E" w:rsidRDefault="00753C4E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361DC18B" w14:textId="77777777" w:rsidR="00F16A0F" w:rsidRDefault="00F16A0F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FCBFFC0" w14:textId="77777777" w:rsidR="00753C4E" w:rsidRDefault="00753C4E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14146A24" w14:textId="77777777" w:rsidR="00753C4E" w:rsidRDefault="00753C4E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3B897E2C" w14:textId="77777777" w:rsidR="00753C4E" w:rsidRDefault="00753C4E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9365B0A" w14:textId="77777777" w:rsidR="00753C4E" w:rsidRDefault="00753C4E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3431AB" w:rsidRPr="00BE7E3E" w14:paraId="309D8A8F" w14:textId="77777777" w:rsidTr="003431AB">
        <w:trPr>
          <w:cantSplit/>
          <w:trHeight w:val="8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78C" w14:textId="3D2F9981" w:rsidR="003431AB" w:rsidRDefault="00753C4E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内覧会</w:t>
            </w:r>
            <w:r w:rsidR="003431AB">
              <w:rPr>
                <w:rFonts w:ascii="HGPｺﾞｼｯｸM" w:eastAsia="HGPｺﾞｼｯｸM" w:hint="eastAsia"/>
              </w:rPr>
              <w:t>後の</w:t>
            </w:r>
          </w:p>
          <w:p w14:paraId="0CF19CA1" w14:textId="77777777" w:rsidR="003431AB" w:rsidRDefault="003431AB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2C128D01" w14:textId="77777777" w:rsidR="003431AB" w:rsidRDefault="003431AB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1E6" w14:textId="77777777" w:rsidR="003431AB" w:rsidRDefault="003431AB" w:rsidP="003431AB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58F959C8" w14:textId="77777777" w:rsidR="003431AB" w:rsidRDefault="003431AB" w:rsidP="003431AB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70F636B4" w14:textId="77777777" w:rsidR="003431AB" w:rsidRPr="009C7992" w:rsidRDefault="003431AB" w:rsidP="003431AB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BB7DB7" w:rsidRPr="00BE7E3E" w14:paraId="7F9C5881" w14:textId="77777777" w:rsidTr="003431AB">
        <w:trPr>
          <w:cantSplit/>
          <w:trHeight w:val="8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C0F" w14:textId="77777777" w:rsidR="00BB7DB7" w:rsidRDefault="00BB7DB7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菱京都病院</w:t>
            </w:r>
          </w:p>
          <w:p w14:paraId="21CE9E13" w14:textId="77777777" w:rsidR="00BB7DB7" w:rsidRDefault="00BB7DB7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との係争の</w:t>
            </w:r>
          </w:p>
          <w:p w14:paraId="12553F0F" w14:textId="497ED56D" w:rsidR="00BB7DB7" w:rsidRDefault="00BB7DB7" w:rsidP="003431A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無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2B2" w14:textId="77777777" w:rsidR="00BB7DB7" w:rsidRDefault="00BB7DB7" w:rsidP="003431AB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B60E775" w14:textId="526E674B" w:rsidR="00BB7DB7" w:rsidRDefault="00BB7DB7" w:rsidP="00BB7DB7">
            <w:pPr>
              <w:spacing w:line="280" w:lineRule="exact"/>
              <w:ind w:firstLineChars="50" w:firstLine="10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</w:t>
            </w:r>
          </w:p>
        </w:tc>
      </w:tr>
    </w:tbl>
    <w:p w14:paraId="66EC6802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65F0C9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773AE7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BF9C7E2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875CDBF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39D59E93" w14:textId="1C1CF8BC" w:rsidR="009639DE" w:rsidRDefault="009639DE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194B" wp14:editId="13CECF1A">
                <wp:simplePos x="0" y="0"/>
                <wp:positionH relativeFrom="column">
                  <wp:posOffset>5926454</wp:posOffset>
                </wp:positionH>
                <wp:positionV relativeFrom="paragraph">
                  <wp:posOffset>149225</wp:posOffset>
                </wp:positionV>
                <wp:extent cx="45719" cy="1352550"/>
                <wp:effectExtent l="0" t="0" r="1206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135255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6F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1.75pt;width:3.6pt;height:10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" adj="906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BF558" wp14:editId="22448303">
                <wp:simplePos x="0" y="0"/>
                <wp:positionH relativeFrom="column">
                  <wp:posOffset>392430</wp:posOffset>
                </wp:positionH>
                <wp:positionV relativeFrom="paragraph">
                  <wp:posOffset>149224</wp:posOffset>
                </wp:positionV>
                <wp:extent cx="45719" cy="1285875"/>
                <wp:effectExtent l="0" t="0" r="12065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285875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2507E" id="AutoShape 10" o:spid="_x0000_s1026" type="#_x0000_t85" style="position:absolute;left:0;text-align:left;margin-left:30.9pt;margin-top:11.75pt;width:3.6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" adj="1004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>
        <w:rPr>
          <w:rFonts w:ascii="HGPｺﾞｼｯｸM" w:eastAsia="HGPｺﾞｼｯｸM" w:hAnsi="ＭＳ Ｐゴシック" w:hint="eastAsia"/>
          <w:sz w:val="24"/>
          <w:szCs w:val="24"/>
        </w:rPr>
        <w:t>カタログ等を添付の上、</w:t>
      </w:r>
    </w:p>
    <w:p w14:paraId="2A62C50C" w14:textId="240A4A6B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2A2E1ABA" w14:textId="7C09AA5B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5413FE">
        <w:rPr>
          <w:rFonts w:ascii="HGPｺﾞｼｯｸM" w:eastAsia="HGPｺﾞｼｯｸM" w:hAnsi="ＭＳ Ｐゴシック" w:hint="eastAsia"/>
          <w:sz w:val="24"/>
          <w:szCs w:val="24"/>
        </w:rPr>
        <w:t>３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AE2A5E">
        <w:rPr>
          <w:rFonts w:ascii="HGPｺﾞｼｯｸM" w:eastAsia="HGPｺﾞｼｯｸM" w:hAnsi="ＭＳ Ｐゴシック" w:hint="eastAsia"/>
          <w:sz w:val="24"/>
          <w:szCs w:val="24"/>
        </w:rPr>
        <w:t>１０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A204DC">
        <w:rPr>
          <w:rFonts w:ascii="HGPｺﾞｼｯｸM" w:eastAsia="HGPｺﾞｼｯｸM" w:hAnsi="ＭＳ Ｐゴシック" w:hint="eastAsia"/>
          <w:sz w:val="24"/>
          <w:szCs w:val="24"/>
        </w:rPr>
        <w:t>２０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AE2A5E">
        <w:rPr>
          <w:rFonts w:ascii="HGPｺﾞｼｯｸM" w:eastAsia="HGPｺﾞｼｯｸM" w:hAnsi="ＭＳ Ｐゴシック" w:hint="eastAsia"/>
          <w:sz w:val="24"/>
          <w:szCs w:val="24"/>
        </w:rPr>
        <w:t>金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</w:t>
      </w:r>
      <w:r w:rsidR="00F16A0F">
        <w:rPr>
          <w:rFonts w:ascii="HGPｺﾞｼｯｸM" w:eastAsia="HGPｺﾞｼｯｸM" w:hAnsi="ＭＳ Ｐゴシック" w:hint="eastAsia"/>
          <w:sz w:val="24"/>
          <w:szCs w:val="24"/>
        </w:rPr>
        <w:t>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45C42258" w14:textId="2F7B0F84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5413FE">
        <w:rPr>
          <w:rFonts w:ascii="HGPｺﾞｼｯｸM" w:eastAsia="HGPｺﾞｼｯｸM" w:hAnsi="ＭＳ Ｐゴシック" w:hint="eastAsia"/>
          <w:sz w:val="24"/>
          <w:szCs w:val="24"/>
        </w:rPr>
        <w:t xml:space="preserve">病院での内覧会事業 </w:t>
      </w:r>
      <w:r w:rsidR="005413FE">
        <w:rPr>
          <w:rFonts w:ascii="HGPｺﾞｼｯｸM" w:eastAsia="HGPｺﾞｼｯｸM" w:hAnsi="ＭＳ Ｐゴシック"/>
          <w:sz w:val="24"/>
          <w:szCs w:val="24"/>
        </w:rPr>
        <w:t xml:space="preserve">in </w:t>
      </w:r>
      <w:r w:rsidR="005413FE">
        <w:rPr>
          <w:rFonts w:ascii="HGPｺﾞｼｯｸM" w:eastAsia="HGPｺﾞｼｯｸM" w:hAnsi="ＭＳ Ｐゴシック" w:hint="eastAsia"/>
          <w:sz w:val="24"/>
          <w:szCs w:val="24"/>
        </w:rPr>
        <w:t>三菱京都病院</w:t>
      </w:r>
      <w:r w:rsidR="006B14CA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3F558F">
        <w:rPr>
          <w:rFonts w:ascii="HGPｺﾞｼｯｸM" w:eastAsia="HGPｺﾞｼｯｸM" w:hAnsi="ＭＳ Ｐゴシック" w:hint="eastAsia"/>
          <w:sz w:val="24"/>
          <w:szCs w:val="24"/>
        </w:rPr>
        <w:t>出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10665C78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41F61A8C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1965341E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5A8D32C5" w14:textId="6D21F777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3F558F">
        <w:rPr>
          <w:rFonts w:ascii="HGPｺﾞｼｯｸM" w:eastAsia="HGPｺﾞｼｯｸM" w:hAnsi="ＭＳ Ｐゴシック" w:hint="eastAsia"/>
          <w:sz w:val="24"/>
          <w:szCs w:val="24"/>
        </w:rPr>
        <w:t>申込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75E1A188" w14:textId="4C6C519D"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5413FE">
        <w:rPr>
          <w:rFonts w:ascii="HGPｺﾞｼｯｸM" w:eastAsia="HGPｺﾞｼｯｸM" w:hAnsi="メイリオ" w:cs="メイリオ" w:hint="eastAsia"/>
          <w:sz w:val="24"/>
          <w:szCs w:val="24"/>
        </w:rPr>
        <w:t>イノベーション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支援部　　周藤（ｽﾄｳ）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>・</w:t>
      </w:r>
      <w:r w:rsidR="005413FE">
        <w:rPr>
          <w:rFonts w:ascii="HGPｺﾞｼｯｸM" w:eastAsia="HGPｺﾞｼｯｸM" w:hAnsi="メイリオ" w:cs="メイリオ" w:hint="eastAsia"/>
          <w:sz w:val="24"/>
          <w:szCs w:val="24"/>
        </w:rPr>
        <w:t>橋詰</w:t>
      </w:r>
      <w:r w:rsidR="00F16A0F">
        <w:rPr>
          <w:rFonts w:ascii="HGPｺﾞｼｯｸM" w:eastAsia="HGPｺﾞｼｯｸM" w:hAnsi="メイリオ" w:cs="メイリオ" w:hint="eastAsia"/>
          <w:sz w:val="24"/>
          <w:szCs w:val="24"/>
        </w:rPr>
        <w:t>・本間</w:t>
      </w:r>
    </w:p>
    <w:p w14:paraId="299BE7A7" w14:textId="36E8E3D1" w:rsidR="00D232B4" w:rsidRDefault="00125ABF" w:rsidP="00D232B4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="00D232B4" w:rsidRPr="00EB0D46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l</w:t>
        </w:r>
        <w:r w:rsidR="00D232B4" w:rsidRPr="00EB0D46">
          <w:rPr>
            <w:rStyle w:val="a9"/>
            <w:rFonts w:ascii="HGPｺﾞｼｯｸM" w:eastAsia="HGPｺﾞｼｯｸM" w:hAnsi="メイリオ" w:cs="メイリオ"/>
            <w:sz w:val="24"/>
            <w:szCs w:val="24"/>
          </w:rPr>
          <w:t>ife@ki21.jp</w:t>
        </w:r>
      </w:hyperlink>
    </w:p>
    <w:p w14:paraId="1DA30C00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A813" w14:textId="77777777" w:rsidR="00C156F3" w:rsidRDefault="00C156F3">
      <w:r>
        <w:separator/>
      </w:r>
    </w:p>
  </w:endnote>
  <w:endnote w:type="continuationSeparator" w:id="0">
    <w:p w14:paraId="736D837D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548E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4524B2F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3CA4" w14:textId="77777777" w:rsidR="00C156F3" w:rsidRDefault="00C156F3">
      <w:r>
        <w:separator/>
      </w:r>
    </w:p>
  </w:footnote>
  <w:footnote w:type="continuationSeparator" w:id="0">
    <w:p w14:paraId="52FDBF2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7357643">
    <w:abstractNumId w:val="15"/>
  </w:num>
  <w:num w:numId="2" w16cid:durableId="726076178">
    <w:abstractNumId w:val="9"/>
  </w:num>
  <w:num w:numId="3" w16cid:durableId="2115898626">
    <w:abstractNumId w:val="10"/>
  </w:num>
  <w:num w:numId="4" w16cid:durableId="1033117838">
    <w:abstractNumId w:val="12"/>
  </w:num>
  <w:num w:numId="5" w16cid:durableId="275672500">
    <w:abstractNumId w:val="5"/>
  </w:num>
  <w:num w:numId="6" w16cid:durableId="517354482">
    <w:abstractNumId w:val="18"/>
  </w:num>
  <w:num w:numId="7" w16cid:durableId="1143812997">
    <w:abstractNumId w:val="1"/>
  </w:num>
  <w:num w:numId="8" w16cid:durableId="535654740">
    <w:abstractNumId w:val="21"/>
  </w:num>
  <w:num w:numId="9" w16cid:durableId="1475759118">
    <w:abstractNumId w:val="20"/>
  </w:num>
  <w:num w:numId="10" w16cid:durableId="1646348067">
    <w:abstractNumId w:val="6"/>
  </w:num>
  <w:num w:numId="11" w16cid:durableId="1548762423">
    <w:abstractNumId w:val="8"/>
  </w:num>
  <w:num w:numId="12" w16cid:durableId="1850827418">
    <w:abstractNumId w:val="0"/>
  </w:num>
  <w:num w:numId="13" w16cid:durableId="1819034721">
    <w:abstractNumId w:val="11"/>
  </w:num>
  <w:num w:numId="14" w16cid:durableId="1534423558">
    <w:abstractNumId w:val="2"/>
  </w:num>
  <w:num w:numId="15" w16cid:durableId="1959683213">
    <w:abstractNumId w:val="17"/>
  </w:num>
  <w:num w:numId="16" w16cid:durableId="730661530">
    <w:abstractNumId w:val="4"/>
  </w:num>
  <w:num w:numId="17" w16cid:durableId="921567930">
    <w:abstractNumId w:val="19"/>
  </w:num>
  <w:num w:numId="18" w16cid:durableId="1231691239">
    <w:abstractNumId w:val="3"/>
  </w:num>
  <w:num w:numId="19" w16cid:durableId="1323001871">
    <w:abstractNumId w:val="13"/>
  </w:num>
  <w:num w:numId="20" w16cid:durableId="1702972149">
    <w:abstractNumId w:val="16"/>
  </w:num>
  <w:num w:numId="21" w16cid:durableId="840316357">
    <w:abstractNumId w:val="14"/>
  </w:num>
  <w:num w:numId="22" w16cid:durableId="2136176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05791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32A13"/>
    <w:rsid w:val="003431AB"/>
    <w:rsid w:val="00357AB0"/>
    <w:rsid w:val="00367D02"/>
    <w:rsid w:val="00385C3B"/>
    <w:rsid w:val="00395D05"/>
    <w:rsid w:val="003C7D23"/>
    <w:rsid w:val="003F558F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C4EA7"/>
    <w:rsid w:val="004D2CCC"/>
    <w:rsid w:val="00502A96"/>
    <w:rsid w:val="005413FE"/>
    <w:rsid w:val="005445CA"/>
    <w:rsid w:val="00545E93"/>
    <w:rsid w:val="00554652"/>
    <w:rsid w:val="00556C0F"/>
    <w:rsid w:val="005B3954"/>
    <w:rsid w:val="005B6B9D"/>
    <w:rsid w:val="005E1983"/>
    <w:rsid w:val="005E2482"/>
    <w:rsid w:val="005F19C9"/>
    <w:rsid w:val="00602832"/>
    <w:rsid w:val="00634E7A"/>
    <w:rsid w:val="00635A37"/>
    <w:rsid w:val="00676BB6"/>
    <w:rsid w:val="00681529"/>
    <w:rsid w:val="006B14CA"/>
    <w:rsid w:val="00713B9B"/>
    <w:rsid w:val="00734CD0"/>
    <w:rsid w:val="00737CA5"/>
    <w:rsid w:val="00753C4E"/>
    <w:rsid w:val="00787658"/>
    <w:rsid w:val="007953F3"/>
    <w:rsid w:val="007A4F9F"/>
    <w:rsid w:val="007E1788"/>
    <w:rsid w:val="007E50B3"/>
    <w:rsid w:val="00801F3D"/>
    <w:rsid w:val="0080697C"/>
    <w:rsid w:val="00811DEC"/>
    <w:rsid w:val="00816508"/>
    <w:rsid w:val="0084344D"/>
    <w:rsid w:val="008B769C"/>
    <w:rsid w:val="008C6405"/>
    <w:rsid w:val="008D4F57"/>
    <w:rsid w:val="008F0DF2"/>
    <w:rsid w:val="008F6805"/>
    <w:rsid w:val="00912853"/>
    <w:rsid w:val="009171B4"/>
    <w:rsid w:val="00917EDE"/>
    <w:rsid w:val="009245B1"/>
    <w:rsid w:val="00932F12"/>
    <w:rsid w:val="00933091"/>
    <w:rsid w:val="00937ADC"/>
    <w:rsid w:val="009450CE"/>
    <w:rsid w:val="009507FF"/>
    <w:rsid w:val="009639DE"/>
    <w:rsid w:val="00974501"/>
    <w:rsid w:val="00985D07"/>
    <w:rsid w:val="00986C26"/>
    <w:rsid w:val="009A66F7"/>
    <w:rsid w:val="009C7992"/>
    <w:rsid w:val="009C7FB3"/>
    <w:rsid w:val="00A00DAC"/>
    <w:rsid w:val="00A1793D"/>
    <w:rsid w:val="00A204DC"/>
    <w:rsid w:val="00A438AB"/>
    <w:rsid w:val="00A66CA8"/>
    <w:rsid w:val="00A719BA"/>
    <w:rsid w:val="00AD7E53"/>
    <w:rsid w:val="00AE2A5E"/>
    <w:rsid w:val="00AE7B79"/>
    <w:rsid w:val="00B204C0"/>
    <w:rsid w:val="00B411C5"/>
    <w:rsid w:val="00B72F51"/>
    <w:rsid w:val="00BA4D8E"/>
    <w:rsid w:val="00BB1481"/>
    <w:rsid w:val="00BB7DB7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232B4"/>
    <w:rsid w:val="00D3771D"/>
    <w:rsid w:val="00D47634"/>
    <w:rsid w:val="00D54568"/>
    <w:rsid w:val="00DB5495"/>
    <w:rsid w:val="00E171DF"/>
    <w:rsid w:val="00E236D8"/>
    <w:rsid w:val="00E35623"/>
    <w:rsid w:val="00E37D5E"/>
    <w:rsid w:val="00E9364D"/>
    <w:rsid w:val="00ED0711"/>
    <w:rsid w:val="00EF1C0F"/>
    <w:rsid w:val="00F012D8"/>
    <w:rsid w:val="00F16A0F"/>
    <w:rsid w:val="00F415DC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DA67D7A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D2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84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30</cp:revision>
  <cp:lastPrinted>2023-07-20T08:56:00Z</cp:lastPrinted>
  <dcterms:created xsi:type="dcterms:W3CDTF">2019-08-20T00:36:00Z</dcterms:created>
  <dcterms:modified xsi:type="dcterms:W3CDTF">2023-09-24T22:48:00Z</dcterms:modified>
</cp:coreProperties>
</file>